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3C" w:rsidRPr="008F5647" w:rsidRDefault="0024253C" w:rsidP="0024253C">
      <w:pPr>
        <w:jc w:val="center"/>
        <w:rPr>
          <w:b/>
        </w:rPr>
      </w:pPr>
      <w:bookmarkStart w:id="0" w:name="_GoBack"/>
      <w:bookmarkEnd w:id="0"/>
      <w:r w:rsidRPr="008F5647">
        <w:rPr>
          <w:b/>
        </w:rPr>
        <w:t>Ice Age Study Guide</w:t>
      </w:r>
    </w:p>
    <w:p w:rsidR="0024253C" w:rsidRPr="008F5647" w:rsidRDefault="0024253C" w:rsidP="0024253C">
      <w:pPr>
        <w:pStyle w:val="ListParagraph"/>
        <w:numPr>
          <w:ilvl w:val="0"/>
          <w:numId w:val="5"/>
        </w:numPr>
      </w:pPr>
      <w:r w:rsidRPr="008F5647">
        <w:t xml:space="preserve">The </w:t>
      </w:r>
      <w:r w:rsidR="008F5647" w:rsidRPr="008F5647">
        <w:t xml:space="preserve">most recent </w:t>
      </w:r>
      <w:r w:rsidRPr="008F5647">
        <w:t>Ice Age began around 2.5 million years ago.</w:t>
      </w:r>
    </w:p>
    <w:p w:rsidR="0024253C" w:rsidRPr="008F5647" w:rsidRDefault="0024253C" w:rsidP="0024253C">
      <w:pPr>
        <w:pStyle w:val="ListParagraph"/>
        <w:numPr>
          <w:ilvl w:val="0"/>
          <w:numId w:val="5"/>
        </w:numPr>
      </w:pPr>
      <w:r w:rsidRPr="008F5647">
        <w:t>The earth was covered in one-third ice.</w:t>
      </w:r>
    </w:p>
    <w:p w:rsidR="0024253C" w:rsidRDefault="0024253C" w:rsidP="0024253C">
      <w:pPr>
        <w:pStyle w:val="ListParagraph"/>
        <w:numPr>
          <w:ilvl w:val="0"/>
          <w:numId w:val="5"/>
        </w:numPr>
      </w:pPr>
      <w:r w:rsidRPr="008F5647">
        <w:t>Lake Agassiz was 110,000 square miles.</w:t>
      </w:r>
    </w:p>
    <w:p w:rsidR="008F5647" w:rsidRPr="008F5647" w:rsidRDefault="008F5647" w:rsidP="008F5647">
      <w:pPr>
        <w:pStyle w:val="ListParagraph"/>
      </w:pPr>
    </w:p>
    <w:p w:rsidR="00E62376" w:rsidRPr="008F5647" w:rsidRDefault="00E62376" w:rsidP="0024253C">
      <w:pPr>
        <w:jc w:val="center"/>
        <w:rPr>
          <w:b/>
        </w:rPr>
      </w:pPr>
      <w:r w:rsidRPr="008F5647">
        <w:rPr>
          <w:b/>
        </w:rPr>
        <w:t>Spanish Exploration and Colonization Study Guide</w:t>
      </w:r>
    </w:p>
    <w:p w:rsidR="00E62376" w:rsidRPr="008F5647" w:rsidRDefault="00E62376" w:rsidP="00E62376">
      <w:pPr>
        <w:pStyle w:val="ListParagraph"/>
        <w:numPr>
          <w:ilvl w:val="0"/>
          <w:numId w:val="3"/>
        </w:numPr>
      </w:pPr>
      <w:r w:rsidRPr="008F5647">
        <w:t>Tell what century the Spanish explored the Americas (1500s/16</w:t>
      </w:r>
      <w:r w:rsidRPr="008F5647">
        <w:rPr>
          <w:vertAlign w:val="superscript"/>
        </w:rPr>
        <w:t>th</w:t>
      </w:r>
      <w:r w:rsidRPr="008F5647">
        <w:t xml:space="preserve"> century)</w:t>
      </w:r>
    </w:p>
    <w:p w:rsidR="00E62376" w:rsidRPr="008F5647" w:rsidRDefault="00E62376" w:rsidP="00E62376">
      <w:pPr>
        <w:pStyle w:val="ListParagraph"/>
        <w:numPr>
          <w:ilvl w:val="0"/>
          <w:numId w:val="3"/>
        </w:numPr>
      </w:pPr>
      <w:r w:rsidRPr="008F5647">
        <w:t>Be able to explain that:</w:t>
      </w:r>
    </w:p>
    <w:p w:rsidR="00E62376" w:rsidRPr="008F5647" w:rsidRDefault="008F5647" w:rsidP="00E62376">
      <w:pPr>
        <w:pStyle w:val="ListParagraph"/>
        <w:numPr>
          <w:ilvl w:val="1"/>
          <w:numId w:val="3"/>
        </w:numPr>
      </w:pPr>
      <w:r w:rsidRPr="008F5647">
        <w:t xml:space="preserve">Hernan </w:t>
      </w:r>
      <w:r w:rsidR="00E62376" w:rsidRPr="008F5647">
        <w:t xml:space="preserve">Cortez was the Spanish explorer who took over the Aztecs in </w:t>
      </w:r>
      <w:r w:rsidR="0024253C" w:rsidRPr="008F5647">
        <w:t>Veracruz,</w:t>
      </w:r>
      <w:r w:rsidR="00E62376" w:rsidRPr="008F5647">
        <w:t xml:space="preserve"> Mexico.</w:t>
      </w:r>
    </w:p>
    <w:p w:rsidR="00E62376" w:rsidRPr="008F5647" w:rsidRDefault="00E62376" w:rsidP="00E62376">
      <w:pPr>
        <w:pStyle w:val="ListParagraph"/>
        <w:numPr>
          <w:ilvl w:val="1"/>
          <w:numId w:val="3"/>
        </w:numPr>
      </w:pPr>
      <w:r w:rsidRPr="008F5647">
        <w:t>Pizarro conquered the Incas in current day South America.</w:t>
      </w:r>
    </w:p>
    <w:p w:rsidR="0024253C" w:rsidRPr="008F5647" w:rsidRDefault="0024253C" w:rsidP="00E62376">
      <w:pPr>
        <w:pStyle w:val="ListParagraph"/>
        <w:numPr>
          <w:ilvl w:val="1"/>
          <w:numId w:val="3"/>
        </w:numPr>
      </w:pPr>
      <w:r w:rsidRPr="008F5647">
        <w:t>Francisco Pizarro came to Hispaniola after sailing along the coast of South America and found a clean city with water, sewage and irrigation systems.</w:t>
      </w:r>
    </w:p>
    <w:p w:rsidR="0024253C" w:rsidRPr="008F5647" w:rsidRDefault="0024253C" w:rsidP="00E62376">
      <w:pPr>
        <w:pStyle w:val="ListParagraph"/>
        <w:numPr>
          <w:ilvl w:val="1"/>
          <w:numId w:val="3"/>
        </w:numPr>
      </w:pPr>
      <w:r w:rsidRPr="008F5647">
        <w:t>Spain became the leading power of Europe</w:t>
      </w:r>
    </w:p>
    <w:p w:rsidR="0024253C" w:rsidRPr="008F5647" w:rsidRDefault="0024253C" w:rsidP="00E62376">
      <w:pPr>
        <w:pStyle w:val="ListParagraph"/>
        <w:numPr>
          <w:ilvl w:val="1"/>
          <w:numId w:val="3"/>
        </w:numPr>
      </w:pPr>
      <w:r w:rsidRPr="008F5647">
        <w:t>Juan Ponce de Leon was a Spanish conquistador.</w:t>
      </w:r>
    </w:p>
    <w:p w:rsidR="0024253C" w:rsidRPr="008F5647" w:rsidRDefault="0024253C" w:rsidP="00E62376">
      <w:pPr>
        <w:pStyle w:val="ListParagraph"/>
        <w:numPr>
          <w:ilvl w:val="1"/>
          <w:numId w:val="3"/>
        </w:numPr>
      </w:pPr>
      <w:r w:rsidRPr="008F5647">
        <w:t>Vasco Nunez de Balboa named the Pacific Ocean.</w:t>
      </w:r>
    </w:p>
    <w:p w:rsidR="00E62376" w:rsidRPr="008F5647" w:rsidRDefault="00E62376" w:rsidP="00E62376">
      <w:pPr>
        <w:pStyle w:val="ListParagraph"/>
        <w:numPr>
          <w:ilvl w:val="1"/>
          <w:numId w:val="3"/>
        </w:numPr>
      </w:pPr>
      <w:r w:rsidRPr="008F5647">
        <w:t>Give three reason why Spanish explorers came to the Americas</w:t>
      </w:r>
    </w:p>
    <w:p w:rsidR="001B0C3B" w:rsidRDefault="001B0C3B" w:rsidP="001B0C3B">
      <w:pPr>
        <w:pStyle w:val="ListParagraph"/>
        <w:numPr>
          <w:ilvl w:val="2"/>
          <w:numId w:val="3"/>
        </w:numPr>
      </w:pPr>
      <w:r>
        <w:t>To find gold</w:t>
      </w:r>
    </w:p>
    <w:p w:rsidR="001B0C3B" w:rsidRDefault="001B0C3B" w:rsidP="001B0C3B">
      <w:pPr>
        <w:pStyle w:val="ListParagraph"/>
        <w:numPr>
          <w:ilvl w:val="2"/>
          <w:numId w:val="3"/>
        </w:numPr>
      </w:pPr>
      <w:r>
        <w:t>to get money</w:t>
      </w:r>
    </w:p>
    <w:p w:rsidR="001B0C3B" w:rsidRDefault="00E62376" w:rsidP="001B0C3B">
      <w:pPr>
        <w:pStyle w:val="ListParagraph"/>
        <w:numPr>
          <w:ilvl w:val="2"/>
          <w:numId w:val="3"/>
        </w:numPr>
      </w:pPr>
      <w:r w:rsidRPr="008F5647">
        <w:t>to get new lan</w:t>
      </w:r>
      <w:r w:rsidR="001B0C3B">
        <w:t>d</w:t>
      </w:r>
    </w:p>
    <w:p w:rsidR="001B0C3B" w:rsidRDefault="001B0C3B" w:rsidP="001B0C3B">
      <w:pPr>
        <w:pStyle w:val="ListParagraph"/>
        <w:numPr>
          <w:ilvl w:val="2"/>
          <w:numId w:val="3"/>
        </w:numPr>
      </w:pPr>
      <w:r>
        <w:t>to find the fountain of youth</w:t>
      </w:r>
    </w:p>
    <w:p w:rsidR="001B0C3B" w:rsidRDefault="001B0C3B" w:rsidP="001B0C3B">
      <w:pPr>
        <w:pStyle w:val="ListParagraph"/>
        <w:numPr>
          <w:ilvl w:val="2"/>
          <w:numId w:val="3"/>
        </w:numPr>
      </w:pPr>
      <w:r>
        <w:t>for freedom</w:t>
      </w:r>
    </w:p>
    <w:p w:rsidR="00E62376" w:rsidRPr="008F5647" w:rsidRDefault="001B0C3B" w:rsidP="001B0C3B">
      <w:pPr>
        <w:pStyle w:val="ListParagraph"/>
        <w:numPr>
          <w:ilvl w:val="2"/>
          <w:numId w:val="3"/>
        </w:numPr>
      </w:pPr>
      <w:r>
        <w:t>to share religious missionaries</w:t>
      </w:r>
    </w:p>
    <w:p w:rsidR="008F5647" w:rsidRDefault="008F5647" w:rsidP="0024253C">
      <w:pPr>
        <w:jc w:val="center"/>
        <w:rPr>
          <w:b/>
        </w:rPr>
      </w:pPr>
    </w:p>
    <w:p w:rsidR="0024253C" w:rsidRPr="008F5647" w:rsidRDefault="0024253C" w:rsidP="0024253C">
      <w:pPr>
        <w:jc w:val="center"/>
        <w:rPr>
          <w:b/>
        </w:rPr>
      </w:pPr>
      <w:r w:rsidRPr="008F5647">
        <w:rPr>
          <w:b/>
        </w:rPr>
        <w:t>French Exploration and Colonization Study Guide</w:t>
      </w:r>
    </w:p>
    <w:p w:rsidR="0024253C" w:rsidRPr="008F5647" w:rsidRDefault="0024253C" w:rsidP="0024253C">
      <w:pPr>
        <w:pStyle w:val="ListParagraph"/>
        <w:numPr>
          <w:ilvl w:val="0"/>
          <w:numId w:val="4"/>
        </w:numPr>
      </w:pPr>
      <w:r w:rsidRPr="008F5647">
        <w:t>Tell what centuries the French explored the Americas (1500s-1600s  16</w:t>
      </w:r>
      <w:r w:rsidRPr="008F5647">
        <w:rPr>
          <w:vertAlign w:val="superscript"/>
        </w:rPr>
        <w:t>th</w:t>
      </w:r>
      <w:r w:rsidRPr="008F5647">
        <w:t>-17</w:t>
      </w:r>
      <w:r w:rsidRPr="008F5647">
        <w:rPr>
          <w:vertAlign w:val="superscript"/>
        </w:rPr>
        <w:t>th</w:t>
      </w:r>
      <w:r w:rsidRPr="008F5647">
        <w:t xml:space="preserve"> century)</w:t>
      </w:r>
    </w:p>
    <w:p w:rsidR="0024253C" w:rsidRPr="008F5647" w:rsidRDefault="0024253C" w:rsidP="0024253C">
      <w:pPr>
        <w:pStyle w:val="ListParagraph"/>
        <w:numPr>
          <w:ilvl w:val="0"/>
          <w:numId w:val="4"/>
        </w:numPr>
      </w:pPr>
      <w:r w:rsidRPr="008F5647">
        <w:t>Be able to explain that:</w:t>
      </w:r>
    </w:p>
    <w:p w:rsidR="0024253C" w:rsidRPr="008F5647" w:rsidRDefault="0024253C" w:rsidP="0024253C">
      <w:pPr>
        <w:pStyle w:val="ListParagraph"/>
        <w:numPr>
          <w:ilvl w:val="1"/>
          <w:numId w:val="4"/>
        </w:numPr>
      </w:pPr>
      <w:r w:rsidRPr="008F5647">
        <w:t>French explorers were trying to find a Northwest Passage, a quicker way to get from Asia to the Americas.</w:t>
      </w:r>
    </w:p>
    <w:p w:rsidR="0024253C" w:rsidRPr="008F5647" w:rsidRDefault="0024253C" w:rsidP="0024253C">
      <w:pPr>
        <w:pStyle w:val="ListParagraph"/>
        <w:numPr>
          <w:ilvl w:val="1"/>
          <w:numId w:val="4"/>
        </w:numPr>
      </w:pPr>
      <w:r w:rsidRPr="008F5647">
        <w:t>List at least 3 French explorers: Joliet, Champlain, La Salle, Cartier, Verrazano.</w:t>
      </w:r>
    </w:p>
    <w:p w:rsidR="0024253C" w:rsidRPr="008F5647" w:rsidRDefault="0024253C" w:rsidP="0024253C">
      <w:pPr>
        <w:pStyle w:val="ListParagraph"/>
        <w:numPr>
          <w:ilvl w:val="1"/>
          <w:numId w:val="4"/>
        </w:numPr>
      </w:pPr>
      <w:r w:rsidRPr="008F5647">
        <w:t>Samuel de Champlain founded New France.</w:t>
      </w:r>
    </w:p>
    <w:p w:rsidR="0024253C" w:rsidRPr="008F5647" w:rsidRDefault="0024253C" w:rsidP="0024253C">
      <w:pPr>
        <w:pStyle w:val="ListParagraph"/>
        <w:numPr>
          <w:ilvl w:val="1"/>
          <w:numId w:val="4"/>
        </w:numPr>
      </w:pPr>
      <w:r w:rsidRPr="008F5647">
        <w:t>Give 3 reasons why French explorers came to the Americas</w:t>
      </w:r>
    </w:p>
    <w:p w:rsidR="001B0C3B" w:rsidRDefault="001B0C3B" w:rsidP="001B0C3B">
      <w:pPr>
        <w:pStyle w:val="ListParagraph"/>
        <w:numPr>
          <w:ilvl w:val="2"/>
          <w:numId w:val="4"/>
        </w:numPr>
      </w:pPr>
      <w:r>
        <w:t>fur trading</w:t>
      </w:r>
    </w:p>
    <w:p w:rsidR="001B0C3B" w:rsidRDefault="0024253C" w:rsidP="001B0C3B">
      <w:pPr>
        <w:pStyle w:val="ListParagraph"/>
        <w:numPr>
          <w:ilvl w:val="2"/>
          <w:numId w:val="4"/>
        </w:numPr>
      </w:pPr>
      <w:r w:rsidRPr="008F5647">
        <w:t>t</w:t>
      </w:r>
      <w:r w:rsidR="001B0C3B">
        <w:t>he queen wanted to find riches</w:t>
      </w:r>
    </w:p>
    <w:p w:rsidR="001B0C3B" w:rsidRDefault="001B0C3B" w:rsidP="001B0C3B">
      <w:pPr>
        <w:pStyle w:val="ListParagraph"/>
        <w:numPr>
          <w:ilvl w:val="2"/>
          <w:numId w:val="4"/>
        </w:numPr>
      </w:pPr>
      <w:r>
        <w:t>to find a Northwest Passage</w:t>
      </w:r>
    </w:p>
    <w:p w:rsidR="001B0C3B" w:rsidRDefault="001B0C3B" w:rsidP="001B0C3B">
      <w:pPr>
        <w:pStyle w:val="ListParagraph"/>
        <w:numPr>
          <w:ilvl w:val="2"/>
          <w:numId w:val="4"/>
        </w:numPr>
      </w:pPr>
      <w:r>
        <w:t>knowledge</w:t>
      </w:r>
    </w:p>
    <w:p w:rsidR="001B0C3B" w:rsidRDefault="001B0C3B" w:rsidP="001B0C3B">
      <w:pPr>
        <w:pStyle w:val="ListParagraph"/>
        <w:numPr>
          <w:ilvl w:val="2"/>
          <w:numId w:val="4"/>
        </w:numPr>
      </w:pPr>
      <w:r>
        <w:t>land</w:t>
      </w:r>
    </w:p>
    <w:p w:rsidR="00E62376" w:rsidRDefault="001B0C3B" w:rsidP="0024253C">
      <w:pPr>
        <w:pStyle w:val="ListParagraph"/>
        <w:numPr>
          <w:ilvl w:val="2"/>
          <w:numId w:val="4"/>
        </w:numPr>
      </w:pPr>
      <w:r>
        <w:t>power</w:t>
      </w:r>
    </w:p>
    <w:sectPr w:rsidR="00E62376" w:rsidSect="00FB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03"/>
    <w:multiLevelType w:val="hybridMultilevel"/>
    <w:tmpl w:val="8F4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29D2"/>
    <w:multiLevelType w:val="hybridMultilevel"/>
    <w:tmpl w:val="527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50529"/>
    <w:multiLevelType w:val="hybridMultilevel"/>
    <w:tmpl w:val="E9A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B3AA7"/>
    <w:multiLevelType w:val="hybridMultilevel"/>
    <w:tmpl w:val="C428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C40EE9"/>
    <w:multiLevelType w:val="hybridMultilevel"/>
    <w:tmpl w:val="6A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76"/>
    <w:rsid w:val="001B0C3B"/>
    <w:rsid w:val="0024253C"/>
    <w:rsid w:val="002D0FEE"/>
    <w:rsid w:val="004C0CB7"/>
    <w:rsid w:val="005B59DC"/>
    <w:rsid w:val="00804FA2"/>
    <w:rsid w:val="008F5647"/>
    <w:rsid w:val="00E62376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6087-B801-493A-B4EE-1729559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Feely</cp:lastModifiedBy>
  <cp:revision>2</cp:revision>
  <cp:lastPrinted>2012-08-19T15:11:00Z</cp:lastPrinted>
  <dcterms:created xsi:type="dcterms:W3CDTF">2014-08-18T13:36:00Z</dcterms:created>
  <dcterms:modified xsi:type="dcterms:W3CDTF">2014-08-18T13:36:00Z</dcterms:modified>
</cp:coreProperties>
</file>